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F9BFF" w14:textId="77777777" w:rsidR="00AE63D0" w:rsidRPr="00421A11" w:rsidRDefault="00D6286A" w:rsidP="00D6286A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421A11">
        <w:rPr>
          <w:rFonts w:ascii="Arial" w:hAnsi="Arial" w:cs="Arial"/>
          <w:b/>
          <w:sz w:val="28"/>
        </w:rPr>
        <w:t>You Can Close Your Eyes (James Taylor)</w:t>
      </w:r>
    </w:p>
    <w:p w14:paraId="33205F7A" w14:textId="078E8077" w:rsidR="00D6286A" w:rsidRPr="00421A11" w:rsidRDefault="00324408" w:rsidP="00D6286A">
      <w:pPr>
        <w:spacing w:after="0" w:line="240" w:lineRule="auto"/>
        <w:rPr>
          <w:rFonts w:ascii="Arial" w:hAnsi="Arial" w:cs="Arial"/>
          <w:sz w:val="28"/>
        </w:rPr>
      </w:pPr>
      <w:r w:rsidRPr="00421A1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E3C1635" wp14:editId="1AF7F696">
                <wp:simplePos x="0" y="0"/>
                <wp:positionH relativeFrom="column">
                  <wp:posOffset>5963920</wp:posOffset>
                </wp:positionH>
                <wp:positionV relativeFrom="paragraph">
                  <wp:posOffset>134620</wp:posOffset>
                </wp:positionV>
                <wp:extent cx="741680" cy="1208405"/>
                <wp:effectExtent l="0" t="0" r="0" b="0"/>
                <wp:wrapNone/>
                <wp:docPr id="2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680" cy="1208405"/>
                          <a:chOff x="2667000" y="294167"/>
                          <a:chExt cx="735013" cy="1211679"/>
                        </a:xfrm>
                      </wpg:grpSpPr>
                      <wps:wsp>
                        <wps:cNvPr id="35" name="TextBox 9"/>
                        <wps:cNvSpPr txBox="1"/>
                        <wps:spPr>
                          <a:xfrm>
                            <a:off x="2743200" y="2941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FE58D6" w14:textId="77777777" w:rsidR="00B11B8B" w:rsidRDefault="00B11B8B" w:rsidP="00B11B8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0" y="5565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3C1635" id="Group 8" o:spid="_x0000_s1026" style="position:absolute;margin-left:469.6pt;margin-top:10.6pt;width:58.4pt;height:95.15pt;z-index:251666432" coordorigin="26670,2941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7" type="#_x0000_t202" style="position:absolute;left:27432;top:2941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14:paraId="15FE58D6" w14:textId="77777777" w:rsidR="00B11B8B" w:rsidRDefault="00B11B8B" w:rsidP="00B11B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8" type="#_x0000_t75" style="position:absolute;left:26670;top:556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">
                  <v:imagedata r:id="rId6" o:title=""/>
                </v:shape>
              </v:group>
            </w:pict>
          </mc:Fallback>
        </mc:AlternateContent>
      </w:r>
      <w:r w:rsidRPr="00421A1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0DD24A" wp14:editId="278E0703">
                <wp:simplePos x="0" y="0"/>
                <wp:positionH relativeFrom="column">
                  <wp:posOffset>3696335</wp:posOffset>
                </wp:positionH>
                <wp:positionV relativeFrom="paragraph">
                  <wp:posOffset>124460</wp:posOffset>
                </wp:positionV>
                <wp:extent cx="742315" cy="1208405"/>
                <wp:effectExtent l="0" t="0" r="0" b="0"/>
                <wp:wrapNone/>
                <wp:docPr id="2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15" cy="1208405"/>
                          <a:chOff x="914400" y="1513367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17757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" name="TextBox 26"/>
                        <wps:cNvSpPr txBox="1"/>
                        <wps:spPr>
                          <a:xfrm>
                            <a:off x="1032935" y="15133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3406CC" w14:textId="77777777" w:rsidR="00B11B8B" w:rsidRDefault="00B11B8B" w:rsidP="00B11B8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0DD24A" id="Group 24" o:spid="_x0000_s1029" style="position:absolute;margin-left:291.05pt;margin-top:9.8pt;width:58.45pt;height:95.15pt;z-index:251658240" coordorigin="9144,1513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">
                <v:shape id="Picture 37" o:spid="_x0000_s1030" type="#_x0000_t75" style="position:absolute;left:9144;top:1775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">
                  <v:imagedata r:id="rId8" o:title=""/>
                </v:shape>
                <v:shape id="TextBox 26" o:spid="_x0000_s1031" type="#_x0000_t202" style="position:absolute;left:10329;top:15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5F3406CC" w14:textId="77777777" w:rsidR="00B11B8B" w:rsidRDefault="00B11B8B" w:rsidP="00B11B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1A1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F554F3A" wp14:editId="6108BED6">
                <wp:simplePos x="0" y="0"/>
                <wp:positionH relativeFrom="column">
                  <wp:posOffset>4443095</wp:posOffset>
                </wp:positionH>
                <wp:positionV relativeFrom="paragraph">
                  <wp:posOffset>124460</wp:posOffset>
                </wp:positionV>
                <wp:extent cx="744220" cy="1208405"/>
                <wp:effectExtent l="0" t="0" r="0" b="0"/>
                <wp:wrapNone/>
                <wp:docPr id="9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31A406" w14:textId="77777777" w:rsidR="00B11B8B" w:rsidRDefault="00B11B8B" w:rsidP="00B11B8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554F3A" id="Group 90" o:spid="_x0000_s1032" style="position:absolute;margin-left:349.85pt;margin-top:9.8pt;width:58.6pt;height:95.15pt;z-index:25166540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">
                <v:shape id="Picture 39" o:spid="_x0000_s1033" type="#_x0000_t75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">
                  <v:imagedata r:id="rId10" o:title=""/>
                </v:shape>
                <v:shape id="TextBox 92" o:spid="_x0000_s1034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0F31A406" w14:textId="77777777" w:rsidR="00B11B8B" w:rsidRDefault="00B11B8B" w:rsidP="00B11B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1A1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07703F" wp14:editId="13933266">
                <wp:simplePos x="0" y="0"/>
                <wp:positionH relativeFrom="column">
                  <wp:posOffset>5178425</wp:posOffset>
                </wp:positionH>
                <wp:positionV relativeFrom="paragraph">
                  <wp:posOffset>124460</wp:posOffset>
                </wp:positionV>
                <wp:extent cx="743585" cy="1216025"/>
                <wp:effectExtent l="0" t="0" r="0" b="0"/>
                <wp:wrapNone/>
                <wp:docPr id="116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585" cy="1216025"/>
                          <a:chOff x="914400" y="6445101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67148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" name="TextBox 117"/>
                        <wps:cNvSpPr txBox="1"/>
                        <wps:spPr>
                          <a:xfrm>
                            <a:off x="1024465" y="644510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DFA13E" w14:textId="77777777" w:rsidR="00B11B8B" w:rsidRDefault="00B11B8B" w:rsidP="00B11B8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7703F" id="Group 115" o:spid="_x0000_s1035" style="position:absolute;margin-left:407.75pt;margin-top:9.8pt;width:58.55pt;height:95.75pt;z-index:251660288" coordorigin="9144,64451" coordsize="7350,121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">
                <v:shape id="Picture 41" o:spid="_x0000_s1036" type="#_x0000_t75" style="position:absolute;left:9144;top:6714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">
                  <v:imagedata r:id="rId12" o:title=""/>
                </v:shape>
                <v:shape id="TextBox 117" o:spid="_x0000_s1037" type="#_x0000_t202" style="position:absolute;left:10244;top:6445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7DDFA13E" w14:textId="77777777" w:rsidR="00B11B8B" w:rsidRDefault="00B11B8B" w:rsidP="00B11B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5574" w:rsidRPr="00421A1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FC7B1CA" wp14:editId="20A6BB5E">
                <wp:simplePos x="0" y="0"/>
                <wp:positionH relativeFrom="column">
                  <wp:posOffset>8352317</wp:posOffset>
                </wp:positionH>
                <wp:positionV relativeFrom="paragraph">
                  <wp:posOffset>125095</wp:posOffset>
                </wp:positionV>
                <wp:extent cx="738505" cy="1200150"/>
                <wp:effectExtent l="0" t="0" r="0" b="0"/>
                <wp:wrapNone/>
                <wp:docPr id="119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1200150"/>
                          <a:chOff x="1752600" y="6477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6729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4" name="TextBox 120"/>
                        <wps:cNvSpPr txBox="1"/>
                        <wps:spPr>
                          <a:xfrm>
                            <a:off x="1845734" y="6477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A11B46" w14:textId="77777777" w:rsidR="00B11B8B" w:rsidRDefault="00B11B8B" w:rsidP="00B11B8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7B1CA" id="Group 118" o:spid="_x0000_s1038" style="position:absolute;margin-left:657.65pt;margin-top:9.85pt;width:58.15pt;height:94.5pt;z-index:251663360" coordorigin="17526,6477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">
                <v:shape id="Picture 43" o:spid="_x0000_s1039" type="#_x0000_t75" style="position:absolute;left:17526;top:6729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">
                  <v:imagedata r:id="rId14" o:title=""/>
                </v:shape>
                <v:shape id="TextBox 120" o:spid="_x0000_s1040" type="#_x0000_t202" style="position:absolute;left:18457;top:6477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4CA11B46" w14:textId="77777777" w:rsidR="00B11B8B" w:rsidRDefault="00B11B8B" w:rsidP="00B11B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FB9CFD" w14:textId="0D87B462" w:rsidR="00D6286A" w:rsidRPr="00421A11" w:rsidRDefault="00D6286A" w:rsidP="00D6286A">
      <w:pPr>
        <w:spacing w:after="0" w:line="240" w:lineRule="auto"/>
        <w:rPr>
          <w:rFonts w:ascii="Arial" w:hAnsi="Arial" w:cs="Arial"/>
          <w:b/>
          <w:sz w:val="28"/>
        </w:rPr>
      </w:pPr>
      <w:r w:rsidRPr="00421A11">
        <w:rPr>
          <w:rFonts w:ascii="Arial" w:hAnsi="Arial" w:cs="Arial"/>
          <w:b/>
          <w:sz w:val="28"/>
        </w:rPr>
        <w:t xml:space="preserve">              D           </w:t>
      </w:r>
      <w:r w:rsidR="00C51699" w:rsidRPr="00421A11">
        <w:rPr>
          <w:rFonts w:ascii="Arial" w:hAnsi="Arial" w:cs="Arial"/>
          <w:b/>
          <w:sz w:val="28"/>
        </w:rPr>
        <w:t xml:space="preserve">  </w:t>
      </w:r>
      <w:r w:rsidRPr="00421A11">
        <w:rPr>
          <w:rFonts w:ascii="Arial" w:hAnsi="Arial" w:cs="Arial"/>
          <w:b/>
          <w:sz w:val="28"/>
        </w:rPr>
        <w:t xml:space="preserve">      G   </w:t>
      </w:r>
      <w:r w:rsidR="00C51699" w:rsidRPr="00421A11">
        <w:rPr>
          <w:rFonts w:ascii="Arial" w:hAnsi="Arial" w:cs="Arial"/>
          <w:b/>
          <w:sz w:val="28"/>
        </w:rPr>
        <w:t xml:space="preserve"> </w:t>
      </w:r>
      <w:r w:rsidRPr="00421A11">
        <w:rPr>
          <w:rFonts w:ascii="Arial" w:hAnsi="Arial" w:cs="Arial"/>
          <w:b/>
          <w:sz w:val="28"/>
        </w:rPr>
        <w:t xml:space="preserve"> D    A</w:t>
      </w:r>
    </w:p>
    <w:p w14:paraId="7EC295A9" w14:textId="77777777" w:rsidR="00D6286A" w:rsidRPr="00421A11" w:rsidRDefault="00D6286A" w:rsidP="00D6286A">
      <w:pPr>
        <w:spacing w:after="0" w:line="240" w:lineRule="auto"/>
        <w:rPr>
          <w:rFonts w:ascii="Arial" w:hAnsi="Arial" w:cs="Arial"/>
          <w:sz w:val="28"/>
        </w:rPr>
      </w:pPr>
      <w:r w:rsidRPr="00421A11">
        <w:rPr>
          <w:rFonts w:ascii="Arial" w:hAnsi="Arial" w:cs="Arial"/>
          <w:sz w:val="28"/>
        </w:rPr>
        <w:t xml:space="preserve">Well the Sun is surely sin - kin' down, </w:t>
      </w:r>
    </w:p>
    <w:p w14:paraId="09F46910" w14:textId="0F6D9ED6" w:rsidR="00D6286A" w:rsidRPr="00421A11" w:rsidRDefault="00D6286A" w:rsidP="00D6286A">
      <w:pPr>
        <w:spacing w:after="0" w:line="240" w:lineRule="auto"/>
        <w:rPr>
          <w:rFonts w:ascii="Arial" w:hAnsi="Arial" w:cs="Arial"/>
          <w:b/>
          <w:sz w:val="28"/>
        </w:rPr>
      </w:pPr>
      <w:r w:rsidRPr="00421A11">
        <w:rPr>
          <w:rFonts w:ascii="Arial" w:hAnsi="Arial" w:cs="Arial"/>
          <w:b/>
          <w:sz w:val="28"/>
        </w:rPr>
        <w:t xml:space="preserve">            </w:t>
      </w:r>
      <w:r w:rsidR="00C51699" w:rsidRPr="00421A11">
        <w:rPr>
          <w:rFonts w:ascii="Arial" w:hAnsi="Arial" w:cs="Arial"/>
          <w:b/>
          <w:sz w:val="28"/>
        </w:rPr>
        <w:t xml:space="preserve"> </w:t>
      </w:r>
      <w:r w:rsidRPr="00421A11">
        <w:rPr>
          <w:rFonts w:ascii="Arial" w:hAnsi="Arial" w:cs="Arial"/>
          <w:b/>
          <w:sz w:val="28"/>
        </w:rPr>
        <w:t xml:space="preserve">Em        </w:t>
      </w:r>
      <w:r w:rsidR="00124786" w:rsidRPr="00421A11">
        <w:rPr>
          <w:rFonts w:ascii="Arial" w:hAnsi="Arial" w:cs="Arial"/>
          <w:b/>
          <w:sz w:val="28"/>
        </w:rPr>
        <w:t>D</w:t>
      </w:r>
      <w:r w:rsidRPr="00421A11">
        <w:rPr>
          <w:rFonts w:ascii="Arial" w:hAnsi="Arial" w:cs="Arial"/>
          <w:b/>
          <w:sz w:val="28"/>
        </w:rPr>
        <w:t xml:space="preserve">   </w:t>
      </w:r>
      <w:r w:rsidR="00C51699" w:rsidRPr="00421A11">
        <w:rPr>
          <w:rFonts w:ascii="Arial" w:hAnsi="Arial" w:cs="Arial"/>
          <w:b/>
          <w:sz w:val="28"/>
        </w:rPr>
        <w:t xml:space="preserve">  </w:t>
      </w:r>
      <w:r w:rsidRPr="00421A11">
        <w:rPr>
          <w:rFonts w:ascii="Arial" w:hAnsi="Arial" w:cs="Arial"/>
          <w:b/>
          <w:sz w:val="28"/>
        </w:rPr>
        <w:t xml:space="preserve">    A      G   Em   A</w:t>
      </w:r>
    </w:p>
    <w:p w14:paraId="006F3740" w14:textId="77777777" w:rsidR="00D6286A" w:rsidRPr="00421A11" w:rsidRDefault="00055574" w:rsidP="00D6286A">
      <w:pPr>
        <w:spacing w:after="0" w:line="240" w:lineRule="auto"/>
        <w:rPr>
          <w:rFonts w:ascii="Arial" w:hAnsi="Arial" w:cs="Arial"/>
          <w:sz w:val="28"/>
        </w:rPr>
      </w:pPr>
      <w:r w:rsidRPr="00421A11">
        <w:rPr>
          <w:rFonts w:ascii="Arial" w:hAnsi="Arial" w:cs="Arial"/>
          <w:sz w:val="28"/>
        </w:rPr>
        <w:t>And</w:t>
      </w:r>
      <w:r w:rsidR="00D6286A" w:rsidRPr="00421A11">
        <w:rPr>
          <w:rFonts w:ascii="Arial" w:hAnsi="Arial" w:cs="Arial"/>
          <w:sz w:val="28"/>
        </w:rPr>
        <w:t xml:space="preserve"> the Moon is slowly ri - sing. </w:t>
      </w:r>
    </w:p>
    <w:p w14:paraId="45A73AB6" w14:textId="77777777" w:rsidR="00D6286A" w:rsidRPr="00421A11" w:rsidRDefault="00D6286A" w:rsidP="00D6286A">
      <w:pPr>
        <w:spacing w:after="0" w:line="240" w:lineRule="auto"/>
        <w:rPr>
          <w:rFonts w:ascii="Arial" w:hAnsi="Arial" w:cs="Arial"/>
          <w:b/>
          <w:sz w:val="28"/>
        </w:rPr>
      </w:pPr>
      <w:r w:rsidRPr="00421A11">
        <w:rPr>
          <w:rFonts w:ascii="Arial" w:hAnsi="Arial" w:cs="Arial"/>
          <w:b/>
          <w:sz w:val="28"/>
        </w:rPr>
        <w:t xml:space="preserve">      D                           G         D      </w:t>
      </w:r>
      <w:r w:rsidR="00C51699" w:rsidRPr="00421A11">
        <w:rPr>
          <w:rFonts w:ascii="Arial" w:hAnsi="Arial" w:cs="Arial"/>
          <w:b/>
          <w:sz w:val="28"/>
        </w:rPr>
        <w:t xml:space="preserve">   </w:t>
      </w:r>
      <w:r w:rsidRPr="00421A11">
        <w:rPr>
          <w:rFonts w:ascii="Arial" w:hAnsi="Arial" w:cs="Arial"/>
          <w:b/>
          <w:sz w:val="28"/>
        </w:rPr>
        <w:t xml:space="preserve">  A</w:t>
      </w:r>
    </w:p>
    <w:p w14:paraId="3B843541" w14:textId="12F32CF5" w:rsidR="00D6286A" w:rsidRPr="00421A11" w:rsidRDefault="00B11B8B" w:rsidP="00D6286A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3765082" wp14:editId="76681B7B">
                <wp:simplePos x="0" y="0"/>
                <wp:positionH relativeFrom="column">
                  <wp:posOffset>5986780</wp:posOffset>
                </wp:positionH>
                <wp:positionV relativeFrom="paragraph">
                  <wp:posOffset>158750</wp:posOffset>
                </wp:positionV>
                <wp:extent cx="735330" cy="1202055"/>
                <wp:effectExtent l="0" t="0" r="0" b="0"/>
                <wp:wrapNone/>
                <wp:docPr id="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ttp://www.alligatorboogaloo.com/uke/chords/chord_42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TextBox 188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1C01C5" w14:textId="77777777" w:rsidR="00324408" w:rsidRDefault="00324408" w:rsidP="003244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32440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65082" id="Group 193" o:spid="_x0000_s1041" style="position:absolute;margin-left:471.4pt;margin-top:12.5pt;width:57.9pt;height:94.65pt;z-index:25168179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">
                <v:shape id="Picture 5" o:spid="_x0000_s1042" type="#_x0000_t75" alt="http://www.alligatorboogaloo.com/uke/chords/chord_422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">
                  <v:imagedata r:id="rId14" o:title="chord_4222"/>
                </v:shape>
                <v:shape id="TextBox 188" o:spid="_x0000_s1043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3F1C01C5" w14:textId="77777777" w:rsidR="00324408" w:rsidRDefault="00324408" w:rsidP="0032440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32440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4408" w:rsidRPr="00421A1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2014AAD" wp14:editId="376ECFA1">
                <wp:simplePos x="0" y="0"/>
                <wp:positionH relativeFrom="column">
                  <wp:posOffset>5220335</wp:posOffset>
                </wp:positionH>
                <wp:positionV relativeFrom="paragraph">
                  <wp:posOffset>125730</wp:posOffset>
                </wp:positionV>
                <wp:extent cx="742315" cy="1200150"/>
                <wp:effectExtent l="0" t="0" r="0" b="0"/>
                <wp:wrapNone/>
                <wp:docPr id="2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15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794846" w14:textId="77777777" w:rsidR="00B11B8B" w:rsidRDefault="00B11B8B" w:rsidP="00B11B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14AAD" id="Group 2" o:spid="_x0000_s1044" style="position:absolute;margin-left:411.05pt;margin-top:9.9pt;width:58.45pt;height:94.5pt;z-index:251667456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">
                <v:shape id="Picture 45" o:spid="_x0000_s1045" type="#_x0000_t75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">
                  <v:imagedata r:id="rId16" o:title=""/>
                </v:shape>
                <v:shape id="TextBox 4" o:spid="_x0000_s1046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v:textbox style="mso-fit-shape-to-text:t">
                    <w:txbxContent>
                      <w:p w14:paraId="68794846" w14:textId="77777777" w:rsidR="00B11B8B" w:rsidRDefault="00B11B8B" w:rsidP="00B11B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286A" w:rsidRPr="00421A11">
        <w:rPr>
          <w:rFonts w:ascii="Arial" w:hAnsi="Arial" w:cs="Arial"/>
          <w:sz w:val="28"/>
        </w:rPr>
        <w:t xml:space="preserve">So this old world must still be spinnin' 'round, </w:t>
      </w:r>
    </w:p>
    <w:p w14:paraId="59FBDB73" w14:textId="5577FC33" w:rsidR="00D6286A" w:rsidRPr="00421A11" w:rsidRDefault="00D6286A" w:rsidP="00D6286A">
      <w:pPr>
        <w:spacing w:after="0" w:line="240" w:lineRule="auto"/>
        <w:rPr>
          <w:rFonts w:ascii="Arial" w:hAnsi="Arial" w:cs="Arial"/>
          <w:b/>
          <w:sz w:val="28"/>
        </w:rPr>
      </w:pPr>
      <w:r w:rsidRPr="00421A11">
        <w:rPr>
          <w:rFonts w:ascii="Arial" w:hAnsi="Arial" w:cs="Arial"/>
          <w:b/>
          <w:sz w:val="28"/>
        </w:rPr>
        <w:t xml:space="preserve">       Em </w:t>
      </w:r>
      <w:r w:rsidR="00124786" w:rsidRPr="00421A11">
        <w:rPr>
          <w:rFonts w:ascii="Arial" w:hAnsi="Arial" w:cs="Arial"/>
          <w:b/>
          <w:sz w:val="28"/>
        </w:rPr>
        <w:t xml:space="preserve">D  </w:t>
      </w:r>
      <w:r w:rsidRPr="00421A11">
        <w:rPr>
          <w:rFonts w:ascii="Arial" w:hAnsi="Arial" w:cs="Arial"/>
          <w:b/>
          <w:sz w:val="28"/>
        </w:rPr>
        <w:t xml:space="preserve">  A     D   G  </w:t>
      </w:r>
      <w:r w:rsidR="00124786" w:rsidRPr="00421A11">
        <w:rPr>
          <w:rFonts w:ascii="Arial" w:hAnsi="Arial" w:cs="Arial"/>
          <w:b/>
          <w:sz w:val="28"/>
        </w:rPr>
        <w:t>D</w:t>
      </w:r>
      <w:r w:rsidRPr="00421A11">
        <w:rPr>
          <w:rFonts w:ascii="Arial" w:hAnsi="Arial" w:cs="Arial"/>
          <w:b/>
          <w:sz w:val="28"/>
        </w:rPr>
        <w:t xml:space="preserve">  A    D</w:t>
      </w:r>
    </w:p>
    <w:p w14:paraId="2E1EA6A4" w14:textId="29A92DF2" w:rsidR="00D6286A" w:rsidRPr="00421A11" w:rsidRDefault="00055574" w:rsidP="00D6286A">
      <w:pPr>
        <w:spacing w:after="0" w:line="240" w:lineRule="auto"/>
        <w:rPr>
          <w:rFonts w:ascii="Arial" w:hAnsi="Arial" w:cs="Arial"/>
          <w:sz w:val="28"/>
        </w:rPr>
      </w:pPr>
      <w:r w:rsidRPr="00421A11">
        <w:rPr>
          <w:rFonts w:ascii="Arial" w:hAnsi="Arial" w:cs="Arial"/>
          <w:sz w:val="28"/>
        </w:rPr>
        <w:t>And</w:t>
      </w:r>
      <w:r w:rsidR="00D6286A" w:rsidRPr="00421A11">
        <w:rPr>
          <w:rFonts w:ascii="Arial" w:hAnsi="Arial" w:cs="Arial"/>
          <w:sz w:val="28"/>
        </w:rPr>
        <w:t xml:space="preserve"> I </w:t>
      </w:r>
      <w:r w:rsidR="00124786" w:rsidRPr="00421A11">
        <w:rPr>
          <w:rFonts w:ascii="Arial" w:hAnsi="Arial" w:cs="Arial"/>
          <w:sz w:val="28"/>
        </w:rPr>
        <w:t xml:space="preserve">    </w:t>
      </w:r>
      <w:r w:rsidR="00D6286A" w:rsidRPr="00421A11">
        <w:rPr>
          <w:rFonts w:ascii="Arial" w:hAnsi="Arial" w:cs="Arial"/>
          <w:sz w:val="28"/>
        </w:rPr>
        <w:t xml:space="preserve">still love you.     </w:t>
      </w:r>
    </w:p>
    <w:p w14:paraId="68EBAF94" w14:textId="77777777" w:rsidR="00D6286A" w:rsidRPr="00421A11" w:rsidRDefault="00D6286A" w:rsidP="00D6286A">
      <w:pPr>
        <w:spacing w:after="0" w:line="240" w:lineRule="auto"/>
        <w:rPr>
          <w:rFonts w:ascii="Arial" w:hAnsi="Arial" w:cs="Arial"/>
          <w:sz w:val="28"/>
        </w:rPr>
      </w:pPr>
    </w:p>
    <w:p w14:paraId="34BB9DFA" w14:textId="77777777" w:rsidR="00D6286A" w:rsidRPr="00421A11" w:rsidRDefault="00D6286A" w:rsidP="00D6286A">
      <w:pPr>
        <w:spacing w:after="0" w:line="240" w:lineRule="auto"/>
        <w:rPr>
          <w:rFonts w:ascii="Arial" w:hAnsi="Arial" w:cs="Arial"/>
          <w:sz w:val="28"/>
        </w:rPr>
      </w:pPr>
    </w:p>
    <w:p w14:paraId="1CA8582A" w14:textId="5400FFE7" w:rsidR="00D6286A" w:rsidRPr="00421A11" w:rsidRDefault="00D6286A" w:rsidP="00C51699">
      <w:pPr>
        <w:spacing w:after="0" w:line="240" w:lineRule="auto"/>
        <w:rPr>
          <w:rFonts w:ascii="Arial" w:hAnsi="Arial" w:cs="Arial"/>
          <w:b/>
          <w:sz w:val="28"/>
        </w:rPr>
      </w:pPr>
      <w:r w:rsidRPr="00421A11">
        <w:rPr>
          <w:rFonts w:ascii="Arial" w:hAnsi="Arial" w:cs="Arial"/>
          <w:b/>
          <w:sz w:val="28"/>
        </w:rPr>
        <w:t xml:space="preserve">     G     </w:t>
      </w:r>
      <w:r w:rsidR="00C51699" w:rsidRPr="00421A11">
        <w:rPr>
          <w:rFonts w:ascii="Arial" w:hAnsi="Arial" w:cs="Arial"/>
          <w:b/>
          <w:sz w:val="28"/>
        </w:rPr>
        <w:t xml:space="preserve"> </w:t>
      </w:r>
      <w:r w:rsidRPr="00421A11">
        <w:rPr>
          <w:rFonts w:ascii="Arial" w:hAnsi="Arial" w:cs="Arial"/>
          <w:b/>
          <w:sz w:val="28"/>
        </w:rPr>
        <w:t xml:space="preserve"> D     A       </w:t>
      </w:r>
      <w:r w:rsidR="00C51699" w:rsidRPr="00421A11">
        <w:rPr>
          <w:rFonts w:ascii="Arial" w:hAnsi="Arial" w:cs="Arial"/>
          <w:b/>
          <w:sz w:val="28"/>
        </w:rPr>
        <w:t xml:space="preserve"> </w:t>
      </w:r>
      <w:r w:rsidRPr="00421A11">
        <w:rPr>
          <w:rFonts w:ascii="Arial" w:hAnsi="Arial" w:cs="Arial"/>
          <w:b/>
          <w:sz w:val="28"/>
        </w:rPr>
        <w:t xml:space="preserve">C                            G      </w:t>
      </w:r>
      <w:r w:rsidR="00C51699" w:rsidRPr="00421A11">
        <w:rPr>
          <w:rFonts w:ascii="Arial" w:hAnsi="Arial" w:cs="Arial"/>
          <w:b/>
          <w:sz w:val="28"/>
        </w:rPr>
        <w:t xml:space="preserve">     </w:t>
      </w:r>
      <w:r w:rsidRPr="00421A11">
        <w:rPr>
          <w:rFonts w:ascii="Arial" w:hAnsi="Arial" w:cs="Arial"/>
          <w:b/>
          <w:sz w:val="28"/>
        </w:rPr>
        <w:t xml:space="preserve">   Bm</w:t>
      </w:r>
    </w:p>
    <w:p w14:paraId="014AFCA8" w14:textId="32DCDC8B" w:rsidR="00D6286A" w:rsidRPr="00421A11" w:rsidRDefault="00D6286A" w:rsidP="00C51699">
      <w:pPr>
        <w:spacing w:after="0" w:line="240" w:lineRule="auto"/>
        <w:rPr>
          <w:rFonts w:ascii="Arial" w:hAnsi="Arial" w:cs="Arial"/>
          <w:sz w:val="28"/>
        </w:rPr>
      </w:pPr>
      <w:r w:rsidRPr="00421A11">
        <w:rPr>
          <w:rFonts w:ascii="Arial" w:hAnsi="Arial" w:cs="Arial"/>
          <w:sz w:val="28"/>
        </w:rPr>
        <w:t xml:space="preserve">So close your eyes, you can close your eyes, </w:t>
      </w:r>
      <w:r w:rsidR="00C51699" w:rsidRPr="00421A11">
        <w:rPr>
          <w:rFonts w:ascii="Arial" w:hAnsi="Arial" w:cs="Arial"/>
          <w:sz w:val="28"/>
        </w:rPr>
        <w:t>it’s</w:t>
      </w:r>
      <w:r w:rsidRPr="00421A11">
        <w:rPr>
          <w:rFonts w:ascii="Arial" w:hAnsi="Arial" w:cs="Arial"/>
          <w:sz w:val="28"/>
        </w:rPr>
        <w:t xml:space="preserve"> alright. </w:t>
      </w:r>
    </w:p>
    <w:p w14:paraId="34CB71C1" w14:textId="77777777" w:rsidR="00D6286A" w:rsidRPr="00421A11" w:rsidRDefault="00D6286A" w:rsidP="00C51699">
      <w:pPr>
        <w:spacing w:after="0" w:line="240" w:lineRule="auto"/>
        <w:rPr>
          <w:rFonts w:ascii="Arial" w:hAnsi="Arial" w:cs="Arial"/>
          <w:b/>
          <w:sz w:val="28"/>
        </w:rPr>
      </w:pPr>
      <w:r w:rsidRPr="00421A11">
        <w:rPr>
          <w:rFonts w:ascii="Arial" w:hAnsi="Arial" w:cs="Arial"/>
          <w:b/>
          <w:sz w:val="28"/>
        </w:rPr>
        <w:t xml:space="preserve">Em                    A                       C                      G       </w:t>
      </w:r>
      <w:r w:rsidR="00C51699" w:rsidRPr="00421A11">
        <w:rPr>
          <w:rFonts w:ascii="Arial" w:hAnsi="Arial" w:cs="Arial"/>
          <w:b/>
          <w:sz w:val="28"/>
        </w:rPr>
        <w:t xml:space="preserve">  </w:t>
      </w:r>
      <w:r w:rsidRPr="00421A11">
        <w:rPr>
          <w:rFonts w:ascii="Arial" w:hAnsi="Arial" w:cs="Arial"/>
          <w:b/>
          <w:sz w:val="28"/>
        </w:rPr>
        <w:t xml:space="preserve"> Bm</w:t>
      </w:r>
      <w:r w:rsidR="009D7ED5" w:rsidRPr="00421A11">
        <w:rPr>
          <w:b/>
          <w:noProof/>
          <w:sz w:val="24"/>
        </w:rPr>
        <w:t xml:space="preserve"> </w:t>
      </w:r>
    </w:p>
    <w:p w14:paraId="7BD7BFD8" w14:textId="77777777" w:rsidR="00D6286A" w:rsidRPr="00421A11" w:rsidRDefault="00D6286A" w:rsidP="00C51699">
      <w:pPr>
        <w:spacing w:after="0" w:line="240" w:lineRule="auto"/>
        <w:rPr>
          <w:rFonts w:ascii="Arial" w:hAnsi="Arial" w:cs="Arial"/>
          <w:sz w:val="28"/>
        </w:rPr>
      </w:pPr>
      <w:r w:rsidRPr="00421A11">
        <w:rPr>
          <w:rFonts w:ascii="Arial" w:hAnsi="Arial" w:cs="Arial"/>
          <w:sz w:val="28"/>
        </w:rPr>
        <w:t xml:space="preserve">I don't know no love songs, and I can’t sing the blues anymore. </w:t>
      </w:r>
    </w:p>
    <w:p w14:paraId="1EE7B8CB" w14:textId="5E5077CA" w:rsidR="00D6286A" w:rsidRPr="00421A11" w:rsidRDefault="00D6286A" w:rsidP="00C51699">
      <w:pPr>
        <w:spacing w:after="0" w:line="240" w:lineRule="auto"/>
        <w:rPr>
          <w:rFonts w:ascii="Arial" w:hAnsi="Arial" w:cs="Arial"/>
          <w:b/>
          <w:sz w:val="28"/>
        </w:rPr>
      </w:pPr>
      <w:r w:rsidRPr="00421A11">
        <w:rPr>
          <w:rFonts w:ascii="Arial" w:hAnsi="Arial" w:cs="Arial"/>
          <w:b/>
          <w:sz w:val="28"/>
        </w:rPr>
        <w:t xml:space="preserve">  </w:t>
      </w:r>
      <w:r w:rsidR="00C51699" w:rsidRPr="00421A11">
        <w:rPr>
          <w:rFonts w:ascii="Arial" w:hAnsi="Arial" w:cs="Arial"/>
          <w:b/>
          <w:sz w:val="28"/>
        </w:rPr>
        <w:t xml:space="preserve">    </w:t>
      </w:r>
      <w:r w:rsidRPr="00421A11">
        <w:rPr>
          <w:rFonts w:ascii="Arial" w:hAnsi="Arial" w:cs="Arial"/>
          <w:b/>
          <w:sz w:val="28"/>
        </w:rPr>
        <w:t xml:space="preserve">Em    </w:t>
      </w:r>
      <w:r w:rsidR="00124786" w:rsidRPr="00421A11">
        <w:rPr>
          <w:rFonts w:ascii="Arial" w:hAnsi="Arial" w:cs="Arial"/>
          <w:b/>
          <w:sz w:val="28"/>
        </w:rPr>
        <w:t>A</w:t>
      </w:r>
      <w:r w:rsidRPr="00421A11">
        <w:rPr>
          <w:rFonts w:ascii="Arial" w:hAnsi="Arial" w:cs="Arial"/>
          <w:b/>
          <w:sz w:val="28"/>
        </w:rPr>
        <w:t xml:space="preserve">          </w:t>
      </w:r>
      <w:r w:rsidR="00C51699" w:rsidRPr="00421A11">
        <w:rPr>
          <w:rFonts w:ascii="Arial" w:hAnsi="Arial" w:cs="Arial"/>
          <w:b/>
          <w:sz w:val="28"/>
        </w:rPr>
        <w:t xml:space="preserve"> </w:t>
      </w:r>
      <w:r w:rsidRPr="00421A11">
        <w:rPr>
          <w:rFonts w:ascii="Arial" w:hAnsi="Arial" w:cs="Arial"/>
          <w:b/>
          <w:sz w:val="28"/>
        </w:rPr>
        <w:t xml:space="preserve">G              Em         </w:t>
      </w:r>
      <w:r w:rsidR="00124786" w:rsidRPr="00421A11">
        <w:rPr>
          <w:rFonts w:ascii="Arial" w:hAnsi="Arial" w:cs="Arial"/>
          <w:b/>
          <w:sz w:val="28"/>
        </w:rPr>
        <w:t>A</w:t>
      </w:r>
      <w:r w:rsidRPr="00421A11">
        <w:rPr>
          <w:rFonts w:ascii="Arial" w:hAnsi="Arial" w:cs="Arial"/>
          <w:b/>
          <w:sz w:val="28"/>
        </w:rPr>
        <w:t xml:space="preserve">       </w:t>
      </w:r>
      <w:r w:rsidR="00C51699" w:rsidRPr="00421A11">
        <w:rPr>
          <w:rFonts w:ascii="Arial" w:hAnsi="Arial" w:cs="Arial"/>
          <w:b/>
          <w:sz w:val="28"/>
        </w:rPr>
        <w:t xml:space="preserve">  </w:t>
      </w:r>
      <w:r w:rsidRPr="00421A11">
        <w:rPr>
          <w:rFonts w:ascii="Arial" w:hAnsi="Arial" w:cs="Arial"/>
          <w:b/>
          <w:sz w:val="28"/>
        </w:rPr>
        <w:t xml:space="preserve">  G       A       </w:t>
      </w:r>
      <w:r w:rsidR="00C51699" w:rsidRPr="00421A11">
        <w:rPr>
          <w:rFonts w:ascii="Arial" w:hAnsi="Arial" w:cs="Arial"/>
          <w:b/>
          <w:sz w:val="28"/>
        </w:rPr>
        <w:t xml:space="preserve">   </w:t>
      </w:r>
      <w:r w:rsidRPr="00421A11">
        <w:rPr>
          <w:rFonts w:ascii="Arial" w:hAnsi="Arial" w:cs="Arial"/>
          <w:b/>
          <w:sz w:val="28"/>
        </w:rPr>
        <w:t xml:space="preserve">    Bm   G   A</w:t>
      </w:r>
    </w:p>
    <w:p w14:paraId="3AA91498" w14:textId="27761FDB" w:rsidR="00D6286A" w:rsidRPr="00421A11" w:rsidRDefault="00D6286A" w:rsidP="00C51699">
      <w:pPr>
        <w:spacing w:after="0" w:line="240" w:lineRule="auto"/>
        <w:rPr>
          <w:rFonts w:ascii="Arial" w:hAnsi="Arial" w:cs="Arial"/>
          <w:sz w:val="28"/>
        </w:rPr>
      </w:pPr>
      <w:r w:rsidRPr="00421A11">
        <w:rPr>
          <w:rFonts w:ascii="Arial" w:hAnsi="Arial" w:cs="Arial"/>
          <w:sz w:val="28"/>
        </w:rPr>
        <w:t xml:space="preserve">But I can sing this song; and you can sing this song, when I'm gone.     </w:t>
      </w:r>
    </w:p>
    <w:p w14:paraId="0387E4B0" w14:textId="0C5C0779" w:rsidR="00D6286A" w:rsidRPr="00421A11" w:rsidRDefault="00B11B8B" w:rsidP="00D6286A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62E8796" wp14:editId="1E004B78">
                <wp:simplePos x="0" y="0"/>
                <wp:positionH relativeFrom="column">
                  <wp:posOffset>4564380</wp:posOffset>
                </wp:positionH>
                <wp:positionV relativeFrom="paragraph">
                  <wp:posOffset>81915</wp:posOffset>
                </wp:positionV>
                <wp:extent cx="2312035" cy="228600"/>
                <wp:effectExtent l="11430" t="9525" r="10160" b="9525"/>
                <wp:wrapNone/>
                <wp:docPr id="2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0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A5AA30" w14:textId="77777777" w:rsidR="00055574" w:rsidRPr="00324408" w:rsidRDefault="00055574" w:rsidP="000555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32440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BARIT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E8796" id="TextBox 1" o:spid="_x0000_s1047" type="#_x0000_t202" style="position:absolute;margin-left:359.4pt;margin-top:6.45pt;width:182.05pt;height:1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" filled="f" strokecolor="#4f81bd [3204]">
                <v:textbox>
                  <w:txbxContent>
                    <w:p w14:paraId="1BA5AA30" w14:textId="77777777" w:rsidR="00055574" w:rsidRPr="00324408" w:rsidRDefault="00055574" w:rsidP="000555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324408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D6286A" w:rsidRPr="00421A11">
        <w:rPr>
          <w:rFonts w:ascii="Arial" w:hAnsi="Arial" w:cs="Arial"/>
          <w:sz w:val="28"/>
        </w:rPr>
        <w:t xml:space="preserve"> </w:t>
      </w:r>
    </w:p>
    <w:p w14:paraId="0F5CE2C5" w14:textId="4A3ACA9C" w:rsidR="00D6286A" w:rsidRPr="00421A11" w:rsidRDefault="00B11B8B" w:rsidP="00D6286A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7EEC12F" wp14:editId="3C6A047C">
                <wp:simplePos x="0" y="0"/>
                <wp:positionH relativeFrom="column">
                  <wp:posOffset>4564380</wp:posOffset>
                </wp:positionH>
                <wp:positionV relativeFrom="paragraph">
                  <wp:posOffset>52705</wp:posOffset>
                </wp:positionV>
                <wp:extent cx="735330" cy="1210945"/>
                <wp:effectExtent l="0" t="0" r="0" b="0"/>
                <wp:wrapNone/>
                <wp:docPr id="29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13D52F" w14:textId="77777777" w:rsidR="00055574" w:rsidRDefault="00055574" w:rsidP="0005557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5557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EC12F" id="Group 148" o:spid="_x0000_s1048" style="position:absolute;margin-left:359.4pt;margin-top:4.15pt;width:57.9pt;height:95.35pt;z-index:2516787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">
                <v:shape id="Picture 30" o:spid="_x0000_s1049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">
                  <v:imagedata r:id="rId10" o:title="chord_0232"/>
                </v:shape>
                <v:shape id="TextBox 135" o:spid="_x0000_s105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6613D52F" w14:textId="77777777" w:rsidR="00055574" w:rsidRDefault="00055574" w:rsidP="0005557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5557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D75F208" wp14:editId="35D1734C">
                <wp:simplePos x="0" y="0"/>
                <wp:positionH relativeFrom="column">
                  <wp:posOffset>5342890</wp:posOffset>
                </wp:positionH>
                <wp:positionV relativeFrom="paragraph">
                  <wp:posOffset>1263650</wp:posOffset>
                </wp:positionV>
                <wp:extent cx="735330" cy="1210945"/>
                <wp:effectExtent l="0" t="0" r="0" b="0"/>
                <wp:wrapNone/>
                <wp:docPr id="17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18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798F28" w14:textId="77777777" w:rsidR="00055574" w:rsidRDefault="00055574" w:rsidP="0005557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5557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5F208" id="Group 151" o:spid="_x0000_s1051" style="position:absolute;margin-left:420.7pt;margin-top:99.5pt;width:57.9pt;height:95.35pt;z-index:25167462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">
                <v:shape id="TextBox 123" o:spid="_x0000_s1052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1A798F28" w14:textId="77777777" w:rsidR="00055574" w:rsidRDefault="00055574" w:rsidP="0005557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5557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9" o:spid="_x0000_s1053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">
                  <v:imagedata r:id="rId18" o:title="chord_2010"/>
                </v:shape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D2DB1A" wp14:editId="1250EC47">
                <wp:simplePos x="0" y="0"/>
                <wp:positionH relativeFrom="column">
                  <wp:posOffset>4564380</wp:posOffset>
                </wp:positionH>
                <wp:positionV relativeFrom="paragraph">
                  <wp:posOffset>1263650</wp:posOffset>
                </wp:positionV>
                <wp:extent cx="735330" cy="1220470"/>
                <wp:effectExtent l="0" t="0" r="0" b="0"/>
                <wp:wrapNone/>
                <wp:docPr id="32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952258" y="3037575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3" name="Picture 3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258" y="33085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" name="TextBox 154"/>
                        <wps:cNvSpPr txBox="1"/>
                        <wps:spPr>
                          <a:xfrm>
                            <a:off x="1045392" y="3037575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986044" w14:textId="77777777" w:rsidR="00055574" w:rsidRDefault="00055574" w:rsidP="0005557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5557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2DB1A" id="Group 168" o:spid="_x0000_s1054" style="position:absolute;margin-left:359.4pt;margin-top:99.5pt;width:57.9pt;height:96.1pt;z-index:251679744" coordorigin="9522,3037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">
                <v:shape id="Picture 33" o:spid="_x0000_s1055" type="#_x0000_t75" alt="http://www.alligatorboogaloo.com/uke/chords/chord_2000.gif" style="position:absolute;left:9522;top:3308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">
                  <v:imagedata r:id="rId20" o:title="chord_2000"/>
                </v:shape>
                <v:shape id="TextBox 154" o:spid="_x0000_s1056" type="#_x0000_t202" style="position:absolute;left:10453;top:3037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14:paraId="71986044" w14:textId="77777777" w:rsidR="00055574" w:rsidRDefault="00055574" w:rsidP="0005557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5557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42C1EC8" wp14:editId="78BA5D79">
                <wp:simplePos x="0" y="0"/>
                <wp:positionH relativeFrom="column">
                  <wp:posOffset>6141085</wp:posOffset>
                </wp:positionH>
                <wp:positionV relativeFrom="paragraph">
                  <wp:posOffset>1252855</wp:posOffset>
                </wp:positionV>
                <wp:extent cx="735330" cy="1211580"/>
                <wp:effectExtent l="0" t="0" r="0" b="0"/>
                <wp:wrapNone/>
                <wp:docPr id="20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wps:wsp>
                        <wps:cNvPr id="21" name="TextBox 122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E9AC84" w14:textId="77777777" w:rsidR="00055574" w:rsidRDefault="00055574" w:rsidP="0005557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5557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C1EC8" id="Group 147" o:spid="_x0000_s1057" style="position:absolute;margin-left:483.55pt;margin-top:98.65pt;width:57.9pt;height:95.4pt;z-index:25167667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">
                <v:shape id="TextBox 122" o:spid="_x0000_s1058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2FE9AC84" w14:textId="77777777" w:rsidR="00055574" w:rsidRDefault="00055574" w:rsidP="0005557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5557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m</w:t>
                        </w:r>
                      </w:p>
                    </w:txbxContent>
                  </v:textbox>
                </v:shape>
                <v:shape id="Picture 22" o:spid="_x0000_s1059" type="#_x0000_t75" alt="http://www.alligatorboogaloo.com/uke/chords/chord_443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">
                  <v:imagedata r:id="rId6" o:title="chord_4432"/>
                </v:shape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14693A" wp14:editId="4FD127AE">
                <wp:simplePos x="0" y="0"/>
                <wp:positionH relativeFrom="column">
                  <wp:posOffset>5332095</wp:posOffset>
                </wp:positionH>
                <wp:positionV relativeFrom="paragraph">
                  <wp:posOffset>52705</wp:posOffset>
                </wp:positionV>
                <wp:extent cx="735330" cy="1200150"/>
                <wp:effectExtent l="0" t="0" r="0" b="0"/>
                <wp:wrapNone/>
                <wp:docPr id="1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19669F" w14:textId="77777777" w:rsidR="00055574" w:rsidRDefault="00055574" w:rsidP="0005557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5557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4693A" id="_x0000_s1060" style="position:absolute;margin-left:419.85pt;margin-top:4.15pt;width:57.9pt;height:94.5pt;z-index:25166950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">
                <v:shape id="Picture 11" o:spid="_x0000_s1061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">
                  <v:imagedata r:id="rId16" o:title="chord_0003"/>
                </v:shape>
                <v:shape id="TextBox 89" o:spid="_x0000_s1062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4119669F" w14:textId="77777777" w:rsidR="00055574" w:rsidRDefault="00055574" w:rsidP="00055574">
                        <w:pPr>
                          <w:pStyle w:val="NormalWeb"/>
                          <w:spacing w:before="0" w:beforeAutospacing="0" w:after="0" w:afterAutospacing="0"/>
                        </w:pPr>
                        <w:r w:rsidRPr="0005557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415807A" wp14:editId="0199EB57">
                <wp:simplePos x="0" y="0"/>
                <wp:positionH relativeFrom="column">
                  <wp:posOffset>6141085</wp:posOffset>
                </wp:positionH>
                <wp:positionV relativeFrom="paragraph">
                  <wp:posOffset>41275</wp:posOffset>
                </wp:positionV>
                <wp:extent cx="735330" cy="1211580"/>
                <wp:effectExtent l="0" t="0" r="0" b="0"/>
                <wp:wrapNone/>
                <wp:docPr id="13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281187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742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TextBox 107"/>
                        <wps:cNvSpPr txBox="1"/>
                        <wps:spPr>
                          <a:xfrm>
                            <a:off x="118535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7AFF17" w14:textId="77777777" w:rsidR="00055574" w:rsidRDefault="00055574" w:rsidP="0005557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5557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5807A" id="_x0000_s1063" style="position:absolute;margin-left:483.55pt;margin-top:3.25pt;width:57.9pt;height:95.4pt;z-index:251670528" coordorigin=",2811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">
                <v:shape id="Picture 14" o:spid="_x0000_s1064" type="#_x0000_t75" alt="http://www.alligatorboogaloo.com/uke/chords/chord_2220.gif" style="position:absolute;top:307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">
                  <v:imagedata r:id="rId8" o:title="chord_2220"/>
                </v:shape>
                <v:shape id="TextBox 107" o:spid="_x0000_s1065" type="#_x0000_t202" style="position:absolute;left:1185;top:28118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5F7AFF17" w14:textId="77777777" w:rsidR="00055574" w:rsidRDefault="00055574" w:rsidP="0005557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5557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746732" w14:textId="77777777" w:rsidR="00D6286A" w:rsidRPr="00421A11" w:rsidRDefault="00D6286A" w:rsidP="00D6286A">
      <w:pPr>
        <w:spacing w:after="0" w:line="240" w:lineRule="auto"/>
        <w:rPr>
          <w:rFonts w:ascii="Arial" w:hAnsi="Arial" w:cs="Arial"/>
          <w:b/>
          <w:sz w:val="28"/>
        </w:rPr>
      </w:pPr>
      <w:r w:rsidRPr="00421A11">
        <w:rPr>
          <w:rFonts w:ascii="Arial" w:hAnsi="Arial" w:cs="Arial"/>
          <w:b/>
          <w:sz w:val="28"/>
        </w:rPr>
        <w:t xml:space="preserve">     D                      G        D        A</w:t>
      </w:r>
    </w:p>
    <w:p w14:paraId="01A7DBE2" w14:textId="77777777" w:rsidR="00D6286A" w:rsidRPr="00421A11" w:rsidRDefault="00D6286A" w:rsidP="00D6286A">
      <w:pPr>
        <w:spacing w:after="0" w:line="240" w:lineRule="auto"/>
        <w:rPr>
          <w:rFonts w:ascii="Arial" w:hAnsi="Arial" w:cs="Arial"/>
          <w:sz w:val="28"/>
        </w:rPr>
      </w:pPr>
      <w:r w:rsidRPr="00421A11">
        <w:rPr>
          <w:rFonts w:ascii="Arial" w:hAnsi="Arial" w:cs="Arial"/>
          <w:sz w:val="28"/>
        </w:rPr>
        <w:t xml:space="preserve">It won't be long before another day.   </w:t>
      </w:r>
    </w:p>
    <w:p w14:paraId="1FAB242D" w14:textId="3175060E" w:rsidR="00D6286A" w:rsidRPr="00421A11" w:rsidRDefault="00D6286A" w:rsidP="00D6286A">
      <w:pPr>
        <w:spacing w:after="0" w:line="240" w:lineRule="auto"/>
        <w:rPr>
          <w:rFonts w:ascii="Arial" w:hAnsi="Arial" w:cs="Arial"/>
          <w:b/>
          <w:sz w:val="28"/>
        </w:rPr>
      </w:pPr>
      <w:r w:rsidRPr="00421A11">
        <w:rPr>
          <w:rFonts w:ascii="Arial" w:hAnsi="Arial" w:cs="Arial"/>
          <w:b/>
          <w:sz w:val="28"/>
        </w:rPr>
        <w:t xml:space="preserve">Em            </w:t>
      </w:r>
      <w:r w:rsidR="00124786" w:rsidRPr="00421A11">
        <w:rPr>
          <w:rFonts w:ascii="Arial" w:hAnsi="Arial" w:cs="Arial"/>
          <w:b/>
          <w:sz w:val="28"/>
        </w:rPr>
        <w:t>D</w:t>
      </w:r>
      <w:r w:rsidR="00BC24E5" w:rsidRPr="00421A11">
        <w:rPr>
          <w:rFonts w:ascii="Arial" w:hAnsi="Arial" w:cs="Arial"/>
          <w:b/>
          <w:sz w:val="28"/>
        </w:rPr>
        <w:t xml:space="preserve">       </w:t>
      </w:r>
      <w:r w:rsidRPr="00421A11">
        <w:rPr>
          <w:rFonts w:ascii="Arial" w:hAnsi="Arial" w:cs="Arial"/>
          <w:b/>
          <w:sz w:val="28"/>
        </w:rPr>
        <w:t xml:space="preserve">  A      G           Em    A</w:t>
      </w:r>
    </w:p>
    <w:p w14:paraId="0397993C" w14:textId="77777777" w:rsidR="00D6286A" w:rsidRPr="00421A11" w:rsidRDefault="00D6286A" w:rsidP="00D6286A">
      <w:pPr>
        <w:spacing w:after="0" w:line="240" w:lineRule="auto"/>
        <w:rPr>
          <w:rFonts w:ascii="Arial" w:hAnsi="Arial" w:cs="Arial"/>
          <w:sz w:val="28"/>
        </w:rPr>
      </w:pPr>
      <w:r w:rsidRPr="00421A11">
        <w:rPr>
          <w:rFonts w:ascii="Arial" w:hAnsi="Arial" w:cs="Arial"/>
          <w:sz w:val="28"/>
        </w:rPr>
        <w:t xml:space="preserve">We gonna have a good time,      </w:t>
      </w:r>
    </w:p>
    <w:p w14:paraId="69DE4B54" w14:textId="3EF5E44B" w:rsidR="00D6286A" w:rsidRPr="00421A11" w:rsidRDefault="00D6286A" w:rsidP="00D6286A">
      <w:pPr>
        <w:spacing w:after="0" w:line="240" w:lineRule="auto"/>
        <w:rPr>
          <w:rFonts w:ascii="Arial" w:hAnsi="Arial" w:cs="Arial"/>
          <w:b/>
          <w:sz w:val="28"/>
        </w:rPr>
      </w:pPr>
      <w:r w:rsidRPr="00421A11">
        <w:rPr>
          <w:rFonts w:ascii="Arial" w:hAnsi="Arial" w:cs="Arial"/>
          <w:b/>
          <w:sz w:val="28"/>
        </w:rPr>
        <w:t xml:space="preserve">       D                        G            D      A</w:t>
      </w:r>
    </w:p>
    <w:p w14:paraId="0FFCC460" w14:textId="77777777" w:rsidR="00D6286A" w:rsidRPr="00421A11" w:rsidRDefault="00BC24E5" w:rsidP="00D6286A">
      <w:pPr>
        <w:spacing w:after="0" w:line="240" w:lineRule="auto"/>
        <w:rPr>
          <w:rFonts w:ascii="Arial" w:hAnsi="Arial" w:cs="Arial"/>
          <w:sz w:val="28"/>
        </w:rPr>
      </w:pPr>
      <w:r w:rsidRPr="00421A11">
        <w:rPr>
          <w:rFonts w:ascii="Arial" w:hAnsi="Arial" w:cs="Arial"/>
          <w:sz w:val="28"/>
        </w:rPr>
        <w:t>And</w:t>
      </w:r>
      <w:r w:rsidR="00D6286A" w:rsidRPr="00421A11">
        <w:rPr>
          <w:rFonts w:ascii="Arial" w:hAnsi="Arial" w:cs="Arial"/>
          <w:sz w:val="28"/>
        </w:rPr>
        <w:t xml:space="preserve"> no one’s gonna take that time away.   </w:t>
      </w:r>
    </w:p>
    <w:p w14:paraId="6F06536A" w14:textId="7F63863E" w:rsidR="00D6286A" w:rsidRPr="00421A11" w:rsidRDefault="00D6286A" w:rsidP="00D6286A">
      <w:pPr>
        <w:spacing w:after="0" w:line="240" w:lineRule="auto"/>
        <w:rPr>
          <w:rFonts w:ascii="Arial" w:hAnsi="Arial" w:cs="Arial"/>
          <w:b/>
          <w:sz w:val="28"/>
        </w:rPr>
      </w:pPr>
      <w:r w:rsidRPr="00421A11">
        <w:rPr>
          <w:rFonts w:ascii="Arial" w:hAnsi="Arial" w:cs="Arial"/>
          <w:b/>
          <w:sz w:val="28"/>
        </w:rPr>
        <w:t xml:space="preserve">Em                      A                 D   G  </w:t>
      </w:r>
      <w:r w:rsidR="00124786" w:rsidRPr="00421A11">
        <w:rPr>
          <w:rFonts w:ascii="Arial" w:hAnsi="Arial" w:cs="Arial"/>
          <w:b/>
          <w:sz w:val="28"/>
        </w:rPr>
        <w:t>D</w:t>
      </w:r>
      <w:r w:rsidRPr="00421A11">
        <w:rPr>
          <w:rFonts w:ascii="Arial" w:hAnsi="Arial" w:cs="Arial"/>
          <w:b/>
          <w:sz w:val="28"/>
        </w:rPr>
        <w:t xml:space="preserve">   A    D</w:t>
      </w:r>
    </w:p>
    <w:p w14:paraId="60BB00B8" w14:textId="77777777" w:rsidR="00D6286A" w:rsidRPr="00421A11" w:rsidRDefault="00D6286A" w:rsidP="00D6286A">
      <w:pPr>
        <w:spacing w:after="0" w:line="240" w:lineRule="auto"/>
        <w:rPr>
          <w:rFonts w:ascii="Arial" w:hAnsi="Arial" w:cs="Arial"/>
          <w:sz w:val="28"/>
        </w:rPr>
      </w:pPr>
      <w:r w:rsidRPr="00421A11">
        <w:rPr>
          <w:rFonts w:ascii="Arial" w:hAnsi="Arial" w:cs="Arial"/>
          <w:sz w:val="28"/>
        </w:rPr>
        <w:t xml:space="preserve">You can stay as long as you like. </w:t>
      </w:r>
    </w:p>
    <w:p w14:paraId="01176C63" w14:textId="77777777" w:rsidR="00D6286A" w:rsidRPr="00421A11" w:rsidRDefault="00D6286A" w:rsidP="00D6286A">
      <w:pPr>
        <w:spacing w:after="0" w:line="240" w:lineRule="auto"/>
        <w:rPr>
          <w:rFonts w:ascii="Arial" w:hAnsi="Arial" w:cs="Arial"/>
          <w:sz w:val="28"/>
        </w:rPr>
      </w:pPr>
    </w:p>
    <w:p w14:paraId="7AA5C7C3" w14:textId="77777777" w:rsidR="00D6286A" w:rsidRPr="00421A11" w:rsidRDefault="00D6286A" w:rsidP="00D6286A">
      <w:pPr>
        <w:spacing w:after="0" w:line="240" w:lineRule="auto"/>
        <w:rPr>
          <w:rFonts w:ascii="Arial" w:hAnsi="Arial" w:cs="Arial"/>
          <w:sz w:val="28"/>
        </w:rPr>
      </w:pPr>
    </w:p>
    <w:p w14:paraId="44ED6DB7" w14:textId="77777777" w:rsidR="00C51699" w:rsidRPr="00421A11" w:rsidRDefault="00C51699" w:rsidP="00C51699">
      <w:pPr>
        <w:spacing w:after="0" w:line="240" w:lineRule="auto"/>
        <w:rPr>
          <w:rFonts w:ascii="Arial" w:hAnsi="Arial" w:cs="Arial"/>
          <w:b/>
          <w:sz w:val="28"/>
        </w:rPr>
      </w:pPr>
      <w:r w:rsidRPr="00421A11">
        <w:rPr>
          <w:rFonts w:ascii="Arial" w:hAnsi="Arial" w:cs="Arial"/>
          <w:b/>
          <w:sz w:val="28"/>
        </w:rPr>
        <w:t xml:space="preserve">     G       D     A        C                            G              Bm</w:t>
      </w:r>
    </w:p>
    <w:p w14:paraId="6396DDD2" w14:textId="77777777" w:rsidR="00C51699" w:rsidRPr="00421A11" w:rsidRDefault="00C51699" w:rsidP="00C51699">
      <w:pPr>
        <w:spacing w:after="0" w:line="240" w:lineRule="auto"/>
        <w:rPr>
          <w:rFonts w:ascii="Arial" w:hAnsi="Arial" w:cs="Arial"/>
          <w:sz w:val="28"/>
        </w:rPr>
      </w:pPr>
      <w:r w:rsidRPr="00421A11">
        <w:rPr>
          <w:rFonts w:ascii="Arial" w:hAnsi="Arial" w:cs="Arial"/>
          <w:sz w:val="28"/>
        </w:rPr>
        <w:t xml:space="preserve">So close your eyes, you can close your eyes, it’s alright. </w:t>
      </w:r>
    </w:p>
    <w:p w14:paraId="2DC8A10D" w14:textId="77777777" w:rsidR="00C51699" w:rsidRPr="00421A11" w:rsidRDefault="00C51699" w:rsidP="00C51699">
      <w:pPr>
        <w:spacing w:after="0" w:line="240" w:lineRule="auto"/>
        <w:rPr>
          <w:rFonts w:ascii="Arial" w:hAnsi="Arial" w:cs="Arial"/>
          <w:b/>
          <w:sz w:val="28"/>
        </w:rPr>
      </w:pPr>
      <w:r w:rsidRPr="00421A11">
        <w:rPr>
          <w:rFonts w:ascii="Arial" w:hAnsi="Arial" w:cs="Arial"/>
          <w:b/>
          <w:sz w:val="28"/>
        </w:rPr>
        <w:t>Em                    A                       C                      G          Bm</w:t>
      </w:r>
    </w:p>
    <w:p w14:paraId="04D72873" w14:textId="77777777" w:rsidR="00C51699" w:rsidRPr="00421A11" w:rsidRDefault="00C51699" w:rsidP="00C51699">
      <w:pPr>
        <w:spacing w:after="0" w:line="240" w:lineRule="auto"/>
        <w:rPr>
          <w:rFonts w:ascii="Arial" w:hAnsi="Arial" w:cs="Arial"/>
          <w:sz w:val="28"/>
        </w:rPr>
      </w:pPr>
      <w:r w:rsidRPr="00421A11">
        <w:rPr>
          <w:rFonts w:ascii="Arial" w:hAnsi="Arial" w:cs="Arial"/>
          <w:sz w:val="28"/>
        </w:rPr>
        <w:t xml:space="preserve">I don't know no love songs, and I can’t sing the blues anymore. </w:t>
      </w:r>
    </w:p>
    <w:p w14:paraId="4D376425" w14:textId="7786B48F" w:rsidR="00C51699" w:rsidRPr="00421A11" w:rsidRDefault="00C51699" w:rsidP="00C51699">
      <w:pPr>
        <w:spacing w:after="0" w:line="240" w:lineRule="auto"/>
        <w:rPr>
          <w:rFonts w:ascii="Arial" w:hAnsi="Arial" w:cs="Arial"/>
          <w:b/>
          <w:sz w:val="28"/>
        </w:rPr>
      </w:pPr>
      <w:r w:rsidRPr="00421A11">
        <w:rPr>
          <w:rFonts w:ascii="Arial" w:hAnsi="Arial" w:cs="Arial"/>
          <w:b/>
          <w:sz w:val="28"/>
        </w:rPr>
        <w:t xml:space="preserve">      Em    </w:t>
      </w:r>
      <w:r w:rsidR="00124786" w:rsidRPr="00421A11">
        <w:rPr>
          <w:rFonts w:ascii="Arial" w:hAnsi="Arial" w:cs="Arial"/>
          <w:b/>
          <w:sz w:val="28"/>
        </w:rPr>
        <w:t>A</w:t>
      </w:r>
      <w:r w:rsidRPr="00421A11">
        <w:rPr>
          <w:rFonts w:ascii="Arial" w:hAnsi="Arial" w:cs="Arial"/>
          <w:b/>
          <w:sz w:val="28"/>
        </w:rPr>
        <w:t xml:space="preserve">           G              Em        </w:t>
      </w:r>
      <w:r w:rsidR="00124786" w:rsidRPr="00421A11">
        <w:rPr>
          <w:rFonts w:ascii="Arial" w:hAnsi="Arial" w:cs="Arial"/>
          <w:b/>
          <w:sz w:val="28"/>
        </w:rPr>
        <w:t>A</w:t>
      </w:r>
      <w:r w:rsidRPr="00421A11">
        <w:rPr>
          <w:rFonts w:ascii="Arial" w:hAnsi="Arial" w:cs="Arial"/>
          <w:b/>
          <w:sz w:val="28"/>
        </w:rPr>
        <w:t xml:space="preserve">            G       A              Bm   G  </w:t>
      </w:r>
      <w:r w:rsidR="00124786" w:rsidRPr="00421A11">
        <w:rPr>
          <w:rFonts w:ascii="Arial" w:hAnsi="Arial" w:cs="Arial"/>
          <w:b/>
          <w:sz w:val="28"/>
        </w:rPr>
        <w:t xml:space="preserve">D </w:t>
      </w:r>
      <w:r w:rsidRPr="00421A11">
        <w:rPr>
          <w:rFonts w:ascii="Arial" w:hAnsi="Arial" w:cs="Arial"/>
          <w:b/>
          <w:sz w:val="28"/>
        </w:rPr>
        <w:t xml:space="preserve"> A</w:t>
      </w:r>
      <w:r w:rsidR="00BC24E5" w:rsidRPr="00421A11">
        <w:rPr>
          <w:rFonts w:ascii="Arial" w:hAnsi="Arial" w:cs="Arial"/>
          <w:b/>
          <w:sz w:val="28"/>
        </w:rPr>
        <w:t xml:space="preserve">   D</w:t>
      </w:r>
    </w:p>
    <w:p w14:paraId="6109CB43" w14:textId="77777777" w:rsidR="00AE63D0" w:rsidRPr="00421A11" w:rsidRDefault="00C51699" w:rsidP="00C51699">
      <w:pPr>
        <w:spacing w:after="0" w:line="240" w:lineRule="auto"/>
        <w:rPr>
          <w:rFonts w:ascii="Arial" w:hAnsi="Arial" w:cs="Arial"/>
          <w:sz w:val="28"/>
        </w:rPr>
      </w:pPr>
      <w:r w:rsidRPr="00421A11">
        <w:rPr>
          <w:rFonts w:ascii="Arial" w:hAnsi="Arial" w:cs="Arial"/>
          <w:sz w:val="28"/>
        </w:rPr>
        <w:t xml:space="preserve">But I can sing this song; and you can sing this song, when I'm gone.     </w:t>
      </w:r>
    </w:p>
    <w:sectPr w:rsidR="00AE63D0" w:rsidRPr="00421A11" w:rsidSect="00421A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6A"/>
    <w:rsid w:val="00050ABD"/>
    <w:rsid w:val="00055574"/>
    <w:rsid w:val="0006576D"/>
    <w:rsid w:val="00124786"/>
    <w:rsid w:val="001317A2"/>
    <w:rsid w:val="001868E6"/>
    <w:rsid w:val="00280C21"/>
    <w:rsid w:val="00283F7F"/>
    <w:rsid w:val="002C49DE"/>
    <w:rsid w:val="002D4941"/>
    <w:rsid w:val="00324408"/>
    <w:rsid w:val="00335455"/>
    <w:rsid w:val="003636C6"/>
    <w:rsid w:val="00421A11"/>
    <w:rsid w:val="00443155"/>
    <w:rsid w:val="0049461E"/>
    <w:rsid w:val="004E1B3C"/>
    <w:rsid w:val="00513FAA"/>
    <w:rsid w:val="005A04B0"/>
    <w:rsid w:val="005A1A66"/>
    <w:rsid w:val="00605537"/>
    <w:rsid w:val="0066740F"/>
    <w:rsid w:val="006A6588"/>
    <w:rsid w:val="006B5FB6"/>
    <w:rsid w:val="006C3E37"/>
    <w:rsid w:val="007C7327"/>
    <w:rsid w:val="007E7EC3"/>
    <w:rsid w:val="00826506"/>
    <w:rsid w:val="00831B4D"/>
    <w:rsid w:val="00845FF6"/>
    <w:rsid w:val="0085476F"/>
    <w:rsid w:val="008725DA"/>
    <w:rsid w:val="008A0720"/>
    <w:rsid w:val="008A247D"/>
    <w:rsid w:val="00923E55"/>
    <w:rsid w:val="0093784E"/>
    <w:rsid w:val="009D321A"/>
    <w:rsid w:val="009D7ED5"/>
    <w:rsid w:val="00A20420"/>
    <w:rsid w:val="00A21F73"/>
    <w:rsid w:val="00AE63D0"/>
    <w:rsid w:val="00B11B8B"/>
    <w:rsid w:val="00BC24E5"/>
    <w:rsid w:val="00C51699"/>
    <w:rsid w:val="00C538CA"/>
    <w:rsid w:val="00C62CCA"/>
    <w:rsid w:val="00C712D4"/>
    <w:rsid w:val="00C742FE"/>
    <w:rsid w:val="00D05752"/>
    <w:rsid w:val="00D6286A"/>
    <w:rsid w:val="00DD557A"/>
    <w:rsid w:val="00E1762D"/>
    <w:rsid w:val="00E22CEF"/>
    <w:rsid w:val="00E419AE"/>
    <w:rsid w:val="00E500ED"/>
    <w:rsid w:val="00EA14D8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A5B83"/>
  <w15:docId w15:val="{53F35CB0-1167-4EAB-9F2F-477D0675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55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4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8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47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7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627947">
                          <w:marLeft w:val="3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797833">
                          <w:marLeft w:val="3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552028">
                          <w:marLeft w:val="3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9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44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65251">
                          <w:marLeft w:val="3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09062">
                          <w:marLeft w:val="3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155888">
                          <w:marLeft w:val="3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73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20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\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DBD23-900C-4E30-8DDC-DECCBB22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.dotx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Douglas Anderson</cp:lastModifiedBy>
  <cp:revision>2</cp:revision>
  <cp:lastPrinted>2014-08-19T22:32:00Z</cp:lastPrinted>
  <dcterms:created xsi:type="dcterms:W3CDTF">2021-02-02T14:53:00Z</dcterms:created>
  <dcterms:modified xsi:type="dcterms:W3CDTF">2021-02-02T14:53:00Z</dcterms:modified>
</cp:coreProperties>
</file>